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MBODE RECIPE (KARNATAKA STYLE MASALA VADA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rispy #spicy #sna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buc6jm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ana dal (Bengal g D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Dill leaves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oriander (Dhania) Leaves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o 7 Green Chillies adjustabl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inch (3cm) Ginger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Ric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s requir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Turmeric powder (Hald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Asafoetida (h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il for deep fry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the Ambode recipe, soak Chana Dal in water for about 4 hours or overnigh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ash the dal thoroughly and grind soaked dal without water into a coarse p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bowl, add grounded dal, chopped onion, green chilies, turmeric powder, salt, hing, dill leaves and coriander leaves. Combine them toge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ason it with salt. Make small balls out of the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n a wok/kadai, add oil and heat it over the medium flam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ake a ball in your hand and press them with your hand into small round circl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Once the oil is hot, add the circles into it and fry until both the sides turn golden in col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Ensure you fry the vada over medium heat. Repeat the same for the remaining bal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erve Ambode along with Tomato Garlic chutney, Tomato chutney or any other chutney of your cho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